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4E8A" w14:textId="3E8260CB" w:rsidR="00165B41" w:rsidRDefault="00165B41" w:rsidP="00FB7457">
      <w:pPr>
        <w:pStyle w:val="Overskrift1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7216" behindDoc="0" locked="0" layoutInCell="1" allowOverlap="1" wp14:anchorId="00497EA9" wp14:editId="1E8CC395">
            <wp:simplePos x="0" y="0"/>
            <wp:positionH relativeFrom="column">
              <wp:posOffset>-366395</wp:posOffset>
            </wp:positionH>
            <wp:positionV relativeFrom="paragraph">
              <wp:posOffset>-756920</wp:posOffset>
            </wp:positionV>
            <wp:extent cx="1371600" cy="1257300"/>
            <wp:effectExtent l="19050" t="0" r="0" b="0"/>
            <wp:wrapNone/>
            <wp:docPr id="2" name="Bilde 2" descr="Alvdal tu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vdal tufore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  <w:r w:rsidR="00E77844">
        <w:rPr>
          <w:sz w:val="48"/>
        </w:rPr>
        <w:tab/>
      </w:r>
    </w:p>
    <w:p w14:paraId="5956D714" w14:textId="7C0BC9F3" w:rsidR="00FB7457" w:rsidRDefault="00FB7457" w:rsidP="00FB7457">
      <w:pPr>
        <w:pStyle w:val="Overskrift1"/>
        <w:rPr>
          <w:sz w:val="44"/>
          <w:szCs w:val="44"/>
        </w:rPr>
      </w:pPr>
      <w:r w:rsidRPr="007425EF">
        <w:rPr>
          <w:sz w:val="44"/>
          <w:szCs w:val="44"/>
        </w:rPr>
        <w:t>TIL MEDLEMMENE</w:t>
      </w:r>
    </w:p>
    <w:p w14:paraId="7385F706" w14:textId="77777777" w:rsidR="00FB7457" w:rsidRDefault="00FB7457" w:rsidP="00FB7457"/>
    <w:p w14:paraId="631846E2" w14:textId="21E0F766" w:rsidR="00FB7457" w:rsidRPr="00A75C3C" w:rsidRDefault="00FB7457" w:rsidP="00A75C3C">
      <w:pPr>
        <w:jc w:val="center"/>
      </w:pPr>
      <w:r>
        <w:t xml:space="preserve">Med dette inviteres du/dere til </w:t>
      </w:r>
      <w:r>
        <w:rPr>
          <w:b/>
        </w:rPr>
        <w:t>årsmøte</w:t>
      </w:r>
      <w:r>
        <w:rPr>
          <w:b/>
          <w:bCs/>
        </w:rPr>
        <w:t xml:space="preserve"> for 2</w:t>
      </w:r>
      <w:r w:rsidR="00A75C3C">
        <w:rPr>
          <w:b/>
          <w:bCs/>
        </w:rPr>
        <w:t>02</w:t>
      </w:r>
      <w:r w:rsidR="00FE44C5">
        <w:rPr>
          <w:b/>
          <w:bCs/>
        </w:rPr>
        <w:t>2</w:t>
      </w:r>
      <w:r>
        <w:t xml:space="preserve"> i Alvdal Turforening </w:t>
      </w:r>
    </w:p>
    <w:p w14:paraId="5F918EE4" w14:textId="29FEDDA5" w:rsidR="00FB7457" w:rsidRDefault="00F51190" w:rsidP="002D640D">
      <w:pPr>
        <w:pStyle w:val="Overskrift2"/>
        <w:ind w:firstLine="708"/>
        <w:jc w:val="center"/>
        <w:rPr>
          <w:i w:val="0"/>
          <w:u w:val="single"/>
        </w:rPr>
      </w:pPr>
      <w:r>
        <w:rPr>
          <w:i w:val="0"/>
          <w:u w:val="single"/>
        </w:rPr>
        <w:t>Onsdag 30.</w:t>
      </w:r>
      <w:r w:rsidR="00A75C3C">
        <w:rPr>
          <w:i w:val="0"/>
          <w:u w:val="single"/>
        </w:rPr>
        <w:t xml:space="preserve"> </w:t>
      </w:r>
      <w:r w:rsidR="00FE35F2">
        <w:rPr>
          <w:i w:val="0"/>
          <w:u w:val="single"/>
        </w:rPr>
        <w:t>november</w:t>
      </w:r>
      <w:r w:rsidR="00FB7457">
        <w:rPr>
          <w:i w:val="0"/>
          <w:u w:val="single"/>
        </w:rPr>
        <w:t xml:space="preserve"> kl. 19.00</w:t>
      </w:r>
      <w:r w:rsidR="00A02F4C">
        <w:rPr>
          <w:i w:val="0"/>
          <w:u w:val="single"/>
        </w:rPr>
        <w:t xml:space="preserve"> </w:t>
      </w:r>
    </w:p>
    <w:p w14:paraId="37946DFA" w14:textId="40EA90D8" w:rsidR="00CB46CE" w:rsidRDefault="00480CDE" w:rsidP="00CB46CE">
      <w:pPr>
        <w:jc w:val="center"/>
        <w:rPr>
          <w:sz w:val="32"/>
          <w:szCs w:val="32"/>
        </w:rPr>
      </w:pPr>
      <w:r w:rsidRPr="009112CB">
        <w:rPr>
          <w:sz w:val="32"/>
          <w:szCs w:val="32"/>
        </w:rPr>
        <w:t xml:space="preserve">På </w:t>
      </w:r>
      <w:proofErr w:type="spellStart"/>
      <w:r w:rsidR="00F51190">
        <w:rPr>
          <w:sz w:val="32"/>
          <w:szCs w:val="32"/>
        </w:rPr>
        <w:t>Gaiasenteret</w:t>
      </w:r>
      <w:proofErr w:type="spellEnd"/>
      <w:r w:rsidR="009756DF">
        <w:rPr>
          <w:sz w:val="32"/>
          <w:szCs w:val="32"/>
        </w:rPr>
        <w:t xml:space="preserve"> i </w:t>
      </w:r>
      <w:r w:rsidR="006509A3">
        <w:rPr>
          <w:sz w:val="32"/>
          <w:szCs w:val="32"/>
        </w:rPr>
        <w:t>F</w:t>
      </w:r>
      <w:r w:rsidR="009756DF">
        <w:rPr>
          <w:sz w:val="32"/>
          <w:szCs w:val="32"/>
        </w:rPr>
        <w:t>olldalsvegen</w:t>
      </w:r>
    </w:p>
    <w:p w14:paraId="0CF3E3DB" w14:textId="77777777" w:rsidR="00532DA7" w:rsidRPr="009112CB" w:rsidRDefault="00532DA7" w:rsidP="00CB46CE">
      <w:pPr>
        <w:jc w:val="center"/>
      </w:pPr>
    </w:p>
    <w:p w14:paraId="374AD653" w14:textId="77777777" w:rsidR="00FB7457" w:rsidRDefault="00FB7457" w:rsidP="00FB7457">
      <w:r>
        <w:t>Til behandling foreligger:</w:t>
      </w:r>
    </w:p>
    <w:p w14:paraId="4D0CF542" w14:textId="77777777" w:rsidR="00FB7457" w:rsidRDefault="00FB7457" w:rsidP="00FB7457"/>
    <w:p w14:paraId="0529CD48" w14:textId="07B70625" w:rsidR="00FB7457" w:rsidRDefault="00E45308" w:rsidP="00FB7457">
      <w:pPr>
        <w:numPr>
          <w:ilvl w:val="0"/>
          <w:numId w:val="1"/>
        </w:numPr>
      </w:pPr>
      <w:r>
        <w:t>Årsberetning 20</w:t>
      </w:r>
      <w:r w:rsidR="00A75C3C">
        <w:t>2</w:t>
      </w:r>
      <w:r w:rsidR="00A02F4C">
        <w:t>2</w:t>
      </w:r>
    </w:p>
    <w:p w14:paraId="2FB4F0A4" w14:textId="37670248" w:rsidR="00FB7457" w:rsidRDefault="00E45308" w:rsidP="00FB7457">
      <w:pPr>
        <w:numPr>
          <w:ilvl w:val="0"/>
          <w:numId w:val="1"/>
        </w:numPr>
      </w:pPr>
      <w:r>
        <w:t>Regnskap 20</w:t>
      </w:r>
      <w:r w:rsidR="00A75C3C">
        <w:t>2</w:t>
      </w:r>
      <w:r w:rsidR="008B5D8F">
        <w:t>2</w:t>
      </w:r>
    </w:p>
    <w:p w14:paraId="4B8080DE" w14:textId="7E9819D7" w:rsidR="00FB7457" w:rsidRDefault="00E45308" w:rsidP="00FB7457">
      <w:pPr>
        <w:numPr>
          <w:ilvl w:val="0"/>
          <w:numId w:val="1"/>
        </w:numPr>
      </w:pPr>
      <w:r>
        <w:t>Handlingsprogram 20</w:t>
      </w:r>
      <w:r w:rsidR="009A5D2C">
        <w:t>2</w:t>
      </w:r>
      <w:r w:rsidR="008B5D8F">
        <w:t>3</w:t>
      </w:r>
    </w:p>
    <w:p w14:paraId="1BDCB4D2" w14:textId="08299C47" w:rsidR="00FB7457" w:rsidRDefault="00FB7457" w:rsidP="00FB7457">
      <w:pPr>
        <w:numPr>
          <w:ilvl w:val="0"/>
          <w:numId w:val="1"/>
        </w:numPr>
      </w:pPr>
      <w:r>
        <w:t xml:space="preserve">Medlemskontingentens </w:t>
      </w:r>
      <w:r w:rsidR="00E45308">
        <w:t>størrelse for 20</w:t>
      </w:r>
      <w:r w:rsidR="009A5D2C">
        <w:t>2</w:t>
      </w:r>
      <w:r w:rsidR="008B5D8F">
        <w:t>3</w:t>
      </w:r>
    </w:p>
    <w:p w14:paraId="7D118C8A" w14:textId="3F6EAE56" w:rsidR="00E45308" w:rsidRPr="009A5D2C" w:rsidRDefault="00A55BB0" w:rsidP="00E45308">
      <w:pPr>
        <w:numPr>
          <w:ilvl w:val="0"/>
          <w:numId w:val="2"/>
        </w:numPr>
        <w:rPr>
          <w:i/>
          <w:iCs/>
        </w:rPr>
      </w:pPr>
      <w:r>
        <w:t xml:space="preserve"> </w:t>
      </w:r>
      <w:r w:rsidR="00FB7457">
        <w:t>Innkomne saker</w:t>
      </w:r>
    </w:p>
    <w:p w14:paraId="25498970" w14:textId="0AE02C29" w:rsidR="00FB7457" w:rsidRDefault="00C40C0F" w:rsidP="00E45308">
      <w:pPr>
        <w:numPr>
          <w:ilvl w:val="0"/>
          <w:numId w:val="2"/>
        </w:numPr>
        <w:rPr>
          <w:i/>
          <w:iCs/>
        </w:rPr>
      </w:pPr>
      <w:r>
        <w:t xml:space="preserve"> </w:t>
      </w:r>
      <w:r w:rsidR="00FB7457">
        <w:t>Valg</w:t>
      </w:r>
      <w:r w:rsidR="00FB7457">
        <w:rPr>
          <w:b/>
        </w:rPr>
        <w:t xml:space="preserve"> </w:t>
      </w:r>
      <w:r w:rsidR="00E45308">
        <w:t>20</w:t>
      </w:r>
      <w:r w:rsidR="009A5D2C">
        <w:t>2</w:t>
      </w:r>
      <w:r w:rsidR="008B5D8F">
        <w:t>3</w:t>
      </w:r>
      <w:r w:rsidR="00FB7457">
        <w:rPr>
          <w:b/>
        </w:rPr>
        <w:t xml:space="preserve">                             </w:t>
      </w:r>
    </w:p>
    <w:p w14:paraId="112A588B" w14:textId="1BDE0E0C" w:rsidR="00FB7457" w:rsidRPr="009A5D2C" w:rsidRDefault="009A5D2C" w:rsidP="009A5D2C">
      <w:pPr>
        <w:pStyle w:val="Listeavsnitt"/>
        <w:numPr>
          <w:ilvl w:val="0"/>
          <w:numId w:val="4"/>
        </w:numPr>
        <w:rPr>
          <w:iCs/>
        </w:rPr>
      </w:pPr>
      <w:r>
        <w:rPr>
          <w:iCs/>
        </w:rPr>
        <w:t xml:space="preserve"> </w:t>
      </w:r>
      <w:r w:rsidR="00E45308" w:rsidRPr="009A5D2C">
        <w:rPr>
          <w:iCs/>
        </w:rPr>
        <w:t>Budsjett 20</w:t>
      </w:r>
      <w:r w:rsidRPr="009A5D2C">
        <w:rPr>
          <w:iCs/>
        </w:rPr>
        <w:t>2</w:t>
      </w:r>
      <w:r w:rsidR="008B5D8F">
        <w:rPr>
          <w:iCs/>
        </w:rPr>
        <w:t>3</w:t>
      </w:r>
    </w:p>
    <w:p w14:paraId="20939195" w14:textId="77777777" w:rsidR="00FB7457" w:rsidRDefault="00FB7457" w:rsidP="00FB7457"/>
    <w:p w14:paraId="66E4512D" w14:textId="77777777" w:rsidR="0085251E" w:rsidRDefault="00FB7457" w:rsidP="00FB7457">
      <w:r>
        <w:t>Saker som ønskes tatt opp må være styret i hende senest</w:t>
      </w:r>
      <w:r w:rsidRPr="00D51A3C">
        <w:rPr>
          <w:b/>
        </w:rPr>
        <w:t xml:space="preserve"> </w:t>
      </w:r>
      <w:r w:rsidRPr="005C5D35">
        <w:rPr>
          <w:b/>
          <w:u w:val="single"/>
        </w:rPr>
        <w:t>4</w:t>
      </w:r>
      <w:r w:rsidRPr="005C5D35">
        <w:rPr>
          <w:u w:val="single"/>
        </w:rPr>
        <w:t xml:space="preserve"> dager</w:t>
      </w:r>
      <w:r>
        <w:t xml:space="preserve"> før årsmøtet.</w:t>
      </w:r>
      <w:r w:rsidR="009756DF">
        <w:t xml:space="preserve"> </w:t>
      </w:r>
    </w:p>
    <w:p w14:paraId="5844C6BC" w14:textId="2B89F763" w:rsidR="00FB7457" w:rsidRDefault="009756DF" w:rsidP="00FB7457">
      <w:r>
        <w:t>Mail: alvdal@</w:t>
      </w:r>
      <w:r w:rsidR="00935126">
        <w:t>turforening.no</w:t>
      </w:r>
    </w:p>
    <w:p w14:paraId="392C18E5" w14:textId="77777777" w:rsidR="00724377" w:rsidRDefault="00724377" w:rsidP="00FB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6251E31D" w14:textId="0EA83043" w:rsidR="00FB7457" w:rsidRDefault="006D3563" w:rsidP="00FB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78E2" wp14:editId="2A88EFD2">
            <wp:simplePos x="0" y="0"/>
            <wp:positionH relativeFrom="margin">
              <wp:posOffset>4643120</wp:posOffset>
            </wp:positionH>
            <wp:positionV relativeFrom="paragraph">
              <wp:posOffset>186690</wp:posOffset>
            </wp:positionV>
            <wp:extent cx="1298575" cy="129857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0CDE">
        <w:rPr>
          <w:b/>
          <w:bCs/>
        </w:rPr>
        <w:t>Etter årsmøte v</w:t>
      </w:r>
      <w:r w:rsidR="000114E2">
        <w:rPr>
          <w:b/>
          <w:bCs/>
        </w:rPr>
        <w:t xml:space="preserve">iser </w:t>
      </w:r>
      <w:r w:rsidR="002A6860">
        <w:rPr>
          <w:b/>
          <w:bCs/>
        </w:rPr>
        <w:t xml:space="preserve">Bjørn Langleite </w:t>
      </w:r>
      <w:r w:rsidR="00443863">
        <w:rPr>
          <w:b/>
          <w:bCs/>
        </w:rPr>
        <w:t xml:space="preserve">bilder fra Ola </w:t>
      </w:r>
      <w:proofErr w:type="spellStart"/>
      <w:r w:rsidR="00443863">
        <w:rPr>
          <w:b/>
          <w:bCs/>
        </w:rPr>
        <w:t>Nyeggen’s</w:t>
      </w:r>
      <w:proofErr w:type="spellEnd"/>
      <w:r w:rsidR="00443863">
        <w:rPr>
          <w:b/>
          <w:bCs/>
        </w:rPr>
        <w:t xml:space="preserve"> store fotoa</w:t>
      </w:r>
      <w:r w:rsidR="006828DC">
        <w:rPr>
          <w:b/>
          <w:bCs/>
        </w:rPr>
        <w:t>rkiv med vekt på naturbilder.</w:t>
      </w:r>
    </w:p>
    <w:p w14:paraId="7A82ABB2" w14:textId="77777777" w:rsidR="00E45308" w:rsidRDefault="00E45308" w:rsidP="00FB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9E3BF0" w14:textId="510CA811" w:rsidR="00FB7457" w:rsidRDefault="00FB7457" w:rsidP="00FB7457">
      <w:r>
        <w:t>Etter ordinært årsmøte blir det</w:t>
      </w:r>
      <w:r w:rsidR="00480CDE">
        <w:t xml:space="preserve"> også</w:t>
      </w:r>
      <w:r>
        <w:t xml:space="preserve"> utdeling </w:t>
      </w:r>
      <w:proofErr w:type="gramStart"/>
      <w:r>
        <w:t>av</w:t>
      </w:r>
      <w:r w:rsidR="00D37599">
        <w:t xml:space="preserve"> </w:t>
      </w:r>
      <w:r>
        <w:t>”Ti</w:t>
      </w:r>
      <w:proofErr w:type="gramEnd"/>
      <w:r>
        <w:t xml:space="preserve"> på topp”</w:t>
      </w:r>
      <w:r w:rsidR="00724377">
        <w:t>-</w:t>
      </w:r>
      <w:r>
        <w:t xml:space="preserve">bilde for alle som har klart kravet. </w:t>
      </w:r>
    </w:p>
    <w:p w14:paraId="4EE6CB68" w14:textId="20C73A3A" w:rsidR="00FB7457" w:rsidRDefault="00E45308" w:rsidP="00FB745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 år for </w:t>
      </w:r>
      <w:r w:rsidR="002E6B8F">
        <w:rPr>
          <w:b/>
          <w:bCs/>
          <w:u w:val="single"/>
        </w:rPr>
        <w:t>4</w:t>
      </w:r>
      <w:r w:rsidR="008B5D8F">
        <w:rPr>
          <w:b/>
          <w:bCs/>
          <w:u w:val="single"/>
        </w:rPr>
        <w:t>1</w:t>
      </w:r>
      <w:r w:rsidR="00965ED4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gang og topp nr. </w:t>
      </w:r>
      <w:r w:rsidR="002E6B8F">
        <w:rPr>
          <w:b/>
          <w:bCs/>
          <w:u w:val="single"/>
        </w:rPr>
        <w:t>4</w:t>
      </w:r>
      <w:r w:rsidR="008B5D8F">
        <w:rPr>
          <w:b/>
          <w:bCs/>
          <w:u w:val="single"/>
        </w:rPr>
        <w:t>1</w:t>
      </w:r>
      <w:r w:rsidR="002E6B8F">
        <w:rPr>
          <w:b/>
          <w:bCs/>
          <w:u w:val="single"/>
        </w:rPr>
        <w:t>0</w:t>
      </w:r>
      <w:proofErr w:type="gramStart"/>
      <w:r w:rsidR="00965ED4">
        <w:rPr>
          <w:b/>
          <w:bCs/>
          <w:u w:val="single"/>
        </w:rPr>
        <w:t xml:space="preserve"> …</w:t>
      </w:r>
      <w:r w:rsidR="00FB7457">
        <w:rPr>
          <w:b/>
          <w:bCs/>
          <w:u w:val="single"/>
        </w:rPr>
        <w:t>.</w:t>
      </w:r>
      <w:proofErr w:type="gramEnd"/>
      <w:r w:rsidR="00FB7457">
        <w:rPr>
          <w:b/>
          <w:bCs/>
          <w:u w:val="single"/>
        </w:rPr>
        <w:t>.!</w:t>
      </w:r>
      <w:r w:rsidR="00965ED4">
        <w:rPr>
          <w:b/>
          <w:bCs/>
          <w:u w:val="single"/>
        </w:rPr>
        <w:t>!</w:t>
      </w:r>
      <w:r w:rsidR="00FB7457">
        <w:rPr>
          <w:b/>
          <w:bCs/>
          <w:u w:val="single"/>
        </w:rPr>
        <w:t>!</w:t>
      </w:r>
      <w:r w:rsidR="00965ED4">
        <w:rPr>
          <w:b/>
          <w:bCs/>
          <w:u w:val="single"/>
        </w:rPr>
        <w:t xml:space="preserve"> </w:t>
      </w:r>
    </w:p>
    <w:p w14:paraId="3D9D7069" w14:textId="6263958C" w:rsidR="00965ED4" w:rsidRDefault="00965ED4" w:rsidP="00FB7457"/>
    <w:p w14:paraId="18E248B0" w14:textId="681D4A25" w:rsidR="00965ED4" w:rsidRDefault="00C044B6" w:rsidP="00FB7457">
      <w:r>
        <w:t xml:space="preserve">Enkel </w:t>
      </w:r>
      <w:r w:rsidR="008B5D8F">
        <w:t>servering.</w:t>
      </w:r>
    </w:p>
    <w:p w14:paraId="38EE945C" w14:textId="7C11AB51" w:rsidR="00FB7457" w:rsidRDefault="00E77844" w:rsidP="00FB7457">
      <w:r>
        <w:tab/>
      </w:r>
      <w:r>
        <w:tab/>
      </w:r>
      <w:r>
        <w:tab/>
      </w:r>
      <w:r w:rsidR="00FB7457">
        <w:t xml:space="preserve">   </w:t>
      </w:r>
    </w:p>
    <w:p w14:paraId="130BCE78" w14:textId="12E46470" w:rsidR="00FB7457" w:rsidRDefault="00E77844" w:rsidP="00FB7457">
      <w:r>
        <w:t>A</w:t>
      </w:r>
      <w:r w:rsidR="00FB7457">
        <w:t>LLE ØNSKES HJERTELIG VELKOMMEN!</w:t>
      </w:r>
      <w:r>
        <w:tab/>
      </w:r>
      <w:r w:rsidR="00C044B6">
        <w:t xml:space="preserve"> </w:t>
      </w:r>
      <w:r>
        <w:tab/>
      </w:r>
      <w:r>
        <w:tab/>
      </w:r>
      <w:r>
        <w:tab/>
      </w:r>
    </w:p>
    <w:p w14:paraId="46FC993A" w14:textId="56D50204" w:rsidR="00FB7457" w:rsidRDefault="00FB7457" w:rsidP="00FB7457">
      <w:r>
        <w:t>Styret i Alvdal Turforening</w:t>
      </w:r>
    </w:p>
    <w:p w14:paraId="44BB3B74" w14:textId="5DE4AF79" w:rsidR="00500178" w:rsidRDefault="00500178" w:rsidP="00FB7457"/>
    <w:p w14:paraId="292CA919" w14:textId="77777777" w:rsidR="00500178" w:rsidRDefault="00500178" w:rsidP="00FB7457"/>
    <w:p w14:paraId="135EC2C1" w14:textId="5AF460A1" w:rsidR="00C40C0F" w:rsidRDefault="00C40C0F" w:rsidP="00FB7457"/>
    <w:p w14:paraId="7B257865" w14:textId="6FCC44C7" w:rsidR="00C40C0F" w:rsidRDefault="008A663B" w:rsidP="00FB7457">
      <w:r>
        <w:rPr>
          <w:noProof/>
        </w:rPr>
        <w:drawing>
          <wp:inline distT="0" distB="0" distL="0" distR="0" wp14:anchorId="0BC07D42" wp14:editId="76C2B067">
            <wp:extent cx="2871352" cy="1824135"/>
            <wp:effectExtent l="0" t="0" r="5715" b="508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50" cy="18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579">
        <w:rPr>
          <w:noProof/>
        </w:rPr>
        <w:drawing>
          <wp:inline distT="0" distB="0" distL="0" distR="0" wp14:anchorId="3F2549FA" wp14:editId="6BFAC6C4">
            <wp:extent cx="2781209" cy="1805474"/>
            <wp:effectExtent l="0" t="0" r="635" b="444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90" cy="1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126C" w14:textId="1692026C" w:rsidR="00FB7457" w:rsidRDefault="00C40C0F" w:rsidP="00FE35F2">
      <w:pPr>
        <w:jc w:val="right"/>
      </w:pPr>
      <w:r>
        <w:lastRenderedPageBreak/>
        <w:tab/>
      </w:r>
    </w:p>
    <w:p w14:paraId="60AAFEE9" w14:textId="66DB784A" w:rsidR="00C40C0F" w:rsidRDefault="00C40C0F">
      <w:r>
        <w:tab/>
      </w:r>
    </w:p>
    <w:sectPr w:rsidR="00C40C0F" w:rsidSect="0055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F0BC" w14:textId="77777777" w:rsidR="00C91384" w:rsidRDefault="00C91384" w:rsidP="002E6B8F">
      <w:r>
        <w:separator/>
      </w:r>
    </w:p>
  </w:endnote>
  <w:endnote w:type="continuationSeparator" w:id="0">
    <w:p w14:paraId="21E33A58" w14:textId="77777777" w:rsidR="00C91384" w:rsidRDefault="00C91384" w:rsidP="002E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10A3" w14:textId="77777777" w:rsidR="00C91384" w:rsidRDefault="00C91384" w:rsidP="002E6B8F">
      <w:r>
        <w:separator/>
      </w:r>
    </w:p>
  </w:footnote>
  <w:footnote w:type="continuationSeparator" w:id="0">
    <w:p w14:paraId="278B502A" w14:textId="77777777" w:rsidR="00C91384" w:rsidRDefault="00C91384" w:rsidP="002E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CE6"/>
    <w:multiLevelType w:val="hybridMultilevel"/>
    <w:tmpl w:val="6A128E30"/>
    <w:lvl w:ilvl="0" w:tplc="4664DB16">
      <w:start w:val="1"/>
      <w:numFmt w:val="decimal"/>
      <w:lvlText w:val="%1."/>
      <w:lvlJc w:val="left"/>
      <w:pPr>
        <w:tabs>
          <w:tab w:val="num" w:pos="2550"/>
        </w:tabs>
        <w:ind w:left="2550" w:hanging="42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5952"/>
    <w:multiLevelType w:val="hybridMultilevel"/>
    <w:tmpl w:val="BB4AA068"/>
    <w:lvl w:ilvl="0" w:tplc="7362D234">
      <w:start w:val="5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0B3688D"/>
    <w:multiLevelType w:val="hybridMultilevel"/>
    <w:tmpl w:val="8C2E6C28"/>
    <w:lvl w:ilvl="0" w:tplc="0414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" w15:restartNumberingAfterBreak="0">
    <w:nsid w:val="30531998"/>
    <w:multiLevelType w:val="hybridMultilevel"/>
    <w:tmpl w:val="CFC4302A"/>
    <w:lvl w:ilvl="0" w:tplc="18E2097A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5AA076BC"/>
    <w:multiLevelType w:val="hybridMultilevel"/>
    <w:tmpl w:val="E6E69A48"/>
    <w:lvl w:ilvl="0" w:tplc="F3304254">
      <w:start w:val="7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57"/>
    <w:rsid w:val="000114E2"/>
    <w:rsid w:val="00031672"/>
    <w:rsid w:val="00031997"/>
    <w:rsid w:val="000501EF"/>
    <w:rsid w:val="00067F30"/>
    <w:rsid w:val="000801E0"/>
    <w:rsid w:val="000A255A"/>
    <w:rsid w:val="00165B41"/>
    <w:rsid w:val="0017662E"/>
    <w:rsid w:val="00193B03"/>
    <w:rsid w:val="001F469C"/>
    <w:rsid w:val="00202FDD"/>
    <w:rsid w:val="00237039"/>
    <w:rsid w:val="002A6860"/>
    <w:rsid w:val="002D640D"/>
    <w:rsid w:val="002E6B8F"/>
    <w:rsid w:val="003051A5"/>
    <w:rsid w:val="00307D9A"/>
    <w:rsid w:val="00310634"/>
    <w:rsid w:val="003C7FD3"/>
    <w:rsid w:val="003E6410"/>
    <w:rsid w:val="00443863"/>
    <w:rsid w:val="00466EFB"/>
    <w:rsid w:val="00480CDE"/>
    <w:rsid w:val="00500178"/>
    <w:rsid w:val="00532765"/>
    <w:rsid w:val="00532DA7"/>
    <w:rsid w:val="00540554"/>
    <w:rsid w:val="0055356A"/>
    <w:rsid w:val="00553634"/>
    <w:rsid w:val="005827D6"/>
    <w:rsid w:val="00597A46"/>
    <w:rsid w:val="005C5D35"/>
    <w:rsid w:val="00622626"/>
    <w:rsid w:val="00623188"/>
    <w:rsid w:val="006509A3"/>
    <w:rsid w:val="006828DC"/>
    <w:rsid w:val="00690AA2"/>
    <w:rsid w:val="006D3563"/>
    <w:rsid w:val="006E60A4"/>
    <w:rsid w:val="00724377"/>
    <w:rsid w:val="00726D4F"/>
    <w:rsid w:val="00741052"/>
    <w:rsid w:val="007425EF"/>
    <w:rsid w:val="0077664F"/>
    <w:rsid w:val="0085251E"/>
    <w:rsid w:val="008639A4"/>
    <w:rsid w:val="008A663B"/>
    <w:rsid w:val="008B5D8F"/>
    <w:rsid w:val="009112CB"/>
    <w:rsid w:val="00935126"/>
    <w:rsid w:val="00965ED4"/>
    <w:rsid w:val="009756DF"/>
    <w:rsid w:val="0099617F"/>
    <w:rsid w:val="009A5D2C"/>
    <w:rsid w:val="009A5E47"/>
    <w:rsid w:val="009C7B5D"/>
    <w:rsid w:val="009E1F5D"/>
    <w:rsid w:val="00A02F4C"/>
    <w:rsid w:val="00A4205E"/>
    <w:rsid w:val="00A55BB0"/>
    <w:rsid w:val="00A75C3C"/>
    <w:rsid w:val="00A77032"/>
    <w:rsid w:val="00A86EE6"/>
    <w:rsid w:val="00A9647F"/>
    <w:rsid w:val="00B40D0C"/>
    <w:rsid w:val="00B46F61"/>
    <w:rsid w:val="00B91A77"/>
    <w:rsid w:val="00C044B6"/>
    <w:rsid w:val="00C13DA4"/>
    <w:rsid w:val="00C40C0F"/>
    <w:rsid w:val="00C65863"/>
    <w:rsid w:val="00C91384"/>
    <w:rsid w:val="00CB46CE"/>
    <w:rsid w:val="00CC3579"/>
    <w:rsid w:val="00D21B50"/>
    <w:rsid w:val="00D37599"/>
    <w:rsid w:val="00D407CF"/>
    <w:rsid w:val="00E04231"/>
    <w:rsid w:val="00E45308"/>
    <w:rsid w:val="00E570D8"/>
    <w:rsid w:val="00E77844"/>
    <w:rsid w:val="00ED7D91"/>
    <w:rsid w:val="00F51190"/>
    <w:rsid w:val="00F56113"/>
    <w:rsid w:val="00F62151"/>
    <w:rsid w:val="00FB7457"/>
    <w:rsid w:val="00FD633C"/>
    <w:rsid w:val="00FE35F2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981FC"/>
  <w15:docId w15:val="{DFE06685-1AB9-4A56-B9EA-65B2FAFA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B7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B74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B7457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B7457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9A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6BFA-B9C1-440A-8BDE-A37A63B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 Ragnar Eggen</cp:lastModifiedBy>
  <cp:revision>47</cp:revision>
  <cp:lastPrinted>2022-11-19T13:44:00Z</cp:lastPrinted>
  <dcterms:created xsi:type="dcterms:W3CDTF">2022-11-06T19:55:00Z</dcterms:created>
  <dcterms:modified xsi:type="dcterms:W3CDTF">2022-1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c0fedf-0d49-46bb-9b60-889173411d8d_Enabled">
    <vt:lpwstr>true</vt:lpwstr>
  </property>
  <property fmtid="{D5CDD505-2E9C-101B-9397-08002B2CF9AE}" pid="3" name="MSIP_Label_d7c0fedf-0d49-46bb-9b60-889173411d8d_SetDate">
    <vt:lpwstr>2021-11-09T21:03:03Z</vt:lpwstr>
  </property>
  <property fmtid="{D5CDD505-2E9C-101B-9397-08002B2CF9AE}" pid="4" name="MSIP_Label_d7c0fedf-0d49-46bb-9b60-889173411d8d_Method">
    <vt:lpwstr>Privileged</vt:lpwstr>
  </property>
  <property fmtid="{D5CDD505-2E9C-101B-9397-08002B2CF9AE}" pid="5" name="MSIP_Label_d7c0fedf-0d49-46bb-9b60-889173411d8d_Name">
    <vt:lpwstr>Åpen</vt:lpwstr>
  </property>
  <property fmtid="{D5CDD505-2E9C-101B-9397-08002B2CF9AE}" pid="6" name="MSIP_Label_d7c0fedf-0d49-46bb-9b60-889173411d8d_SiteId">
    <vt:lpwstr>8c39e660-8fca-4445-8047-ade8999d2570</vt:lpwstr>
  </property>
  <property fmtid="{D5CDD505-2E9C-101B-9397-08002B2CF9AE}" pid="7" name="MSIP_Label_d7c0fedf-0d49-46bb-9b60-889173411d8d_ActionId">
    <vt:lpwstr>c3060c48-e4fc-4b23-8ebb-1645a1a3e5a3</vt:lpwstr>
  </property>
  <property fmtid="{D5CDD505-2E9C-101B-9397-08002B2CF9AE}" pid="8" name="MSIP_Label_d7c0fedf-0d49-46bb-9b60-889173411d8d_ContentBits">
    <vt:lpwstr>0</vt:lpwstr>
  </property>
</Properties>
</file>